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BF55" w14:textId="05EF9AF1" w:rsidR="008D08ED" w:rsidRPr="00780A2E" w:rsidRDefault="007F10E6" w:rsidP="0065343B">
      <w:pPr>
        <w:pStyle w:val="Heading1"/>
        <w:spacing w:after="240"/>
        <w:rPr>
          <w:rStyle w:val="Heading1Char"/>
        </w:rPr>
      </w:pPr>
      <w:bookmarkStart w:id="0" w:name="_Hlk93479356"/>
      <w:bookmarkStart w:id="1" w:name="_Hlk93479197"/>
      <w:r w:rsidRPr="007F10E6">
        <w:t>Considering Singleness: Purity, Calling</w:t>
      </w:r>
      <w:r w:rsidR="00224278">
        <w:t>,</w:t>
      </w:r>
      <w:r w:rsidRPr="007F10E6">
        <w:t xml:space="preserve"> &amp; Compromise</w:t>
      </w:r>
      <w:r w:rsidR="00243C0A">
        <w:br/>
      </w:r>
      <w:r w:rsidRPr="007F10E6">
        <w:t>(1 Cor</w:t>
      </w:r>
      <w:r w:rsidR="00243C0A">
        <w:t>inthians</w:t>
      </w:r>
      <w:r w:rsidRPr="007F10E6">
        <w:t xml:space="preserve"> 7:2, 7-9, 39-40)</w:t>
      </w:r>
      <w:r>
        <w:t xml:space="preserve"> </w:t>
      </w:r>
      <w:r w:rsidR="002E2F93" w:rsidRPr="002E2F93">
        <w:t xml:space="preserve">– </w:t>
      </w:r>
      <w:r>
        <w:t>March 13</w:t>
      </w:r>
      <w:r w:rsidR="002E2F93" w:rsidRPr="002E2F93">
        <w:t>, 2022</w:t>
      </w:r>
    </w:p>
    <w:p w14:paraId="3003454F" w14:textId="77777777" w:rsidR="00243C0A" w:rsidRDefault="00243C0A" w:rsidP="008F308D">
      <w:pPr>
        <w:rPr>
          <w:b/>
          <w:bCs/>
        </w:rPr>
      </w:pPr>
    </w:p>
    <w:p w14:paraId="2F50C469" w14:textId="5417CC3E" w:rsidR="008F308D" w:rsidRPr="008F308D" w:rsidRDefault="00224278" w:rsidP="008F308D">
      <w:pPr>
        <w:rPr>
          <w:b/>
          <w:bCs/>
        </w:rPr>
      </w:pPr>
      <w:r>
        <w:rPr>
          <w:b/>
          <w:bCs/>
        </w:rPr>
        <w:t>1</w:t>
      </w:r>
      <w:r w:rsidR="008F308D" w:rsidRPr="008F308D">
        <w:rPr>
          <w:b/>
          <w:bCs/>
        </w:rPr>
        <w:t>. God calls all His people to be sexually pure</w:t>
      </w:r>
      <w:r w:rsidRPr="00243C0A">
        <w:rPr>
          <w:b/>
          <w:bCs/>
        </w:rPr>
        <w:t>—</w:t>
      </w:r>
      <w:r w:rsidR="008F308D" w:rsidRPr="008F308D">
        <w:rPr>
          <w:b/>
          <w:bCs/>
        </w:rPr>
        <w:t>for</w:t>
      </w:r>
      <w:r>
        <w:rPr>
          <w:b/>
          <w:bCs/>
        </w:rPr>
        <w:t xml:space="preserve"> </w:t>
      </w:r>
      <w:r w:rsidR="008F308D" w:rsidRPr="008F308D">
        <w:rPr>
          <w:b/>
          <w:bCs/>
        </w:rPr>
        <w:t>singles, this means abstinence as an act of worship</w:t>
      </w:r>
      <w:r>
        <w:rPr>
          <w:b/>
          <w:bCs/>
        </w:rPr>
        <w:t>.</w:t>
      </w:r>
      <w:r w:rsidR="008F308D">
        <w:rPr>
          <w:b/>
          <w:bCs/>
        </w:rPr>
        <w:br/>
      </w:r>
    </w:p>
    <w:p w14:paraId="3682D234" w14:textId="4A21D7CF" w:rsidR="008F308D" w:rsidRPr="008F308D" w:rsidRDefault="00224278" w:rsidP="008F308D">
      <w:pPr>
        <w:rPr>
          <w:b/>
          <w:bCs/>
        </w:rPr>
      </w:pPr>
      <w:r>
        <w:rPr>
          <w:b/>
          <w:bCs/>
        </w:rPr>
        <w:t>2</w:t>
      </w:r>
      <w:r w:rsidR="008F308D" w:rsidRPr="008F308D">
        <w:rPr>
          <w:b/>
          <w:bCs/>
        </w:rPr>
        <w:t>. Contentment in singleness to serve God with full attention is a spiritual gift</w:t>
      </w:r>
      <w:r>
        <w:rPr>
          <w:b/>
          <w:bCs/>
        </w:rPr>
        <w:t>.</w:t>
      </w:r>
      <w:r w:rsidR="008F308D">
        <w:rPr>
          <w:b/>
          <w:bCs/>
        </w:rPr>
        <w:br/>
      </w:r>
    </w:p>
    <w:p w14:paraId="0DE47A19" w14:textId="59296F11" w:rsidR="008F308D" w:rsidRPr="008F308D" w:rsidRDefault="00224278" w:rsidP="004730EF">
      <w:pPr>
        <w:ind w:left="284" w:hanging="284"/>
        <w:rPr>
          <w:b/>
          <w:bCs/>
        </w:rPr>
      </w:pPr>
      <w:r>
        <w:rPr>
          <w:b/>
          <w:bCs/>
        </w:rPr>
        <w:t>3</w:t>
      </w:r>
      <w:r w:rsidR="008F308D" w:rsidRPr="008F308D">
        <w:rPr>
          <w:b/>
          <w:bCs/>
        </w:rPr>
        <w:t xml:space="preserve">. </w:t>
      </w:r>
      <w:r w:rsidRPr="00243C0A">
        <w:rPr>
          <w:b/>
          <w:bCs/>
        </w:rPr>
        <w:t>However,</w:t>
      </w:r>
      <w:r w:rsidR="008F308D" w:rsidRPr="00243C0A">
        <w:rPr>
          <w:b/>
          <w:bCs/>
        </w:rPr>
        <w:t xml:space="preserve"> </w:t>
      </w:r>
      <w:r w:rsidR="008F308D" w:rsidRPr="008F308D">
        <w:rPr>
          <w:b/>
          <w:bCs/>
        </w:rPr>
        <w:t>having an intense desire for sexual intimacy or marriage is God’s calling to consider seeking marriage</w:t>
      </w:r>
      <w:r>
        <w:rPr>
          <w:b/>
          <w:bCs/>
        </w:rPr>
        <w:t>.</w:t>
      </w:r>
      <w:r w:rsidR="008F308D">
        <w:rPr>
          <w:b/>
          <w:bCs/>
        </w:rPr>
        <w:br/>
      </w:r>
    </w:p>
    <w:p w14:paraId="3690DAF3" w14:textId="57C0DB24" w:rsidR="002E2F93" w:rsidRDefault="00224278" w:rsidP="004730EF">
      <w:pPr>
        <w:ind w:left="284" w:hanging="284"/>
        <w:rPr>
          <w:i/>
          <w:iCs/>
          <w:lang w:eastAsia="x-none"/>
        </w:rPr>
      </w:pPr>
      <w:r>
        <w:rPr>
          <w:b/>
          <w:bCs/>
        </w:rPr>
        <w:t>4</w:t>
      </w:r>
      <w:r w:rsidR="008F308D" w:rsidRPr="008F308D">
        <w:rPr>
          <w:b/>
          <w:bCs/>
        </w:rPr>
        <w:t xml:space="preserve">. God’s </w:t>
      </w:r>
      <w:r w:rsidR="00243C0A">
        <w:rPr>
          <w:b/>
          <w:bCs/>
        </w:rPr>
        <w:t>sole</w:t>
      </w:r>
      <w:r w:rsidR="008F308D" w:rsidRPr="008F308D">
        <w:rPr>
          <w:b/>
          <w:bCs/>
        </w:rPr>
        <w:t xml:space="preserve"> requirement for a Christian’s choice of a partner is</w:t>
      </w:r>
      <w:r w:rsidR="006C27B1">
        <w:rPr>
          <w:b/>
          <w:bCs/>
        </w:rPr>
        <w:t xml:space="preserve"> </w:t>
      </w:r>
      <w:r w:rsidR="008F308D" w:rsidRPr="008F308D">
        <w:rPr>
          <w:b/>
          <w:bCs/>
        </w:rPr>
        <w:t xml:space="preserve">choosing to marry </w:t>
      </w:r>
      <w:r w:rsidR="006C27B1" w:rsidRPr="00DA6650">
        <w:rPr>
          <w:b/>
          <w:bCs/>
        </w:rPr>
        <w:t>only</w:t>
      </w:r>
      <w:r w:rsidR="006C27B1">
        <w:rPr>
          <w:b/>
          <w:bCs/>
        </w:rPr>
        <w:t xml:space="preserve"> </w:t>
      </w:r>
      <w:r w:rsidR="008F308D" w:rsidRPr="008F308D">
        <w:rPr>
          <w:b/>
          <w:bCs/>
        </w:rPr>
        <w:t>a Christian who obeys the commands of Jesus</w:t>
      </w:r>
      <w:r>
        <w:rPr>
          <w:b/>
          <w:bCs/>
        </w:rPr>
        <w:t>.</w:t>
      </w:r>
    </w:p>
    <w:bookmarkEnd w:id="0"/>
    <w:bookmarkEnd w:id="1"/>
    <w:p w14:paraId="5D85C720" w14:textId="6A882DCF" w:rsidR="00E05916" w:rsidRDefault="008F308D">
      <w:pPr>
        <w:rPr>
          <w:i/>
          <w:iCs/>
          <w:lang w:eastAsia="x-none"/>
        </w:rPr>
      </w:pPr>
      <w:r>
        <w:rPr>
          <w:i/>
          <w:iCs/>
          <w:lang w:eastAsia="x-none"/>
        </w:rPr>
        <w:br/>
      </w:r>
    </w:p>
    <w:p w14:paraId="74D12109" w14:textId="41BCC31D" w:rsidR="00461BF9" w:rsidRPr="008F308D" w:rsidRDefault="00D43691">
      <w:pPr>
        <w:rPr>
          <w:i/>
          <w:iCs/>
          <w:lang w:eastAsia="x-none"/>
        </w:rPr>
      </w:pPr>
      <w:r w:rsidRPr="008F308D">
        <w:rPr>
          <w:i/>
          <w:iCs/>
          <w:lang w:eastAsia="x-none"/>
        </w:rPr>
        <w:t>Additional Resource</w:t>
      </w:r>
      <w:r w:rsidR="00537475">
        <w:rPr>
          <w:i/>
          <w:iCs/>
          <w:lang w:eastAsia="x-none"/>
        </w:rPr>
        <w:t>:</w:t>
      </w:r>
      <w:r w:rsidR="002153BE" w:rsidRPr="008F308D">
        <w:rPr>
          <w:i/>
          <w:iCs/>
          <w:lang w:eastAsia="x-none"/>
        </w:rPr>
        <w:t xml:space="preserve"> </w:t>
      </w:r>
      <w:r w:rsidRPr="008F308D">
        <w:rPr>
          <w:i/>
          <w:iCs/>
          <w:lang w:eastAsia="x-none"/>
        </w:rPr>
        <w:t xml:space="preserve">See PDF on </w:t>
      </w:r>
      <w:r w:rsidR="00537475">
        <w:rPr>
          <w:i/>
          <w:iCs/>
          <w:lang w:eastAsia="x-none"/>
        </w:rPr>
        <w:t>c</w:t>
      </w:r>
      <w:r w:rsidRPr="008F308D">
        <w:rPr>
          <w:i/>
          <w:iCs/>
          <w:lang w:eastAsia="x-none"/>
        </w:rPr>
        <w:t>hurch website: “</w:t>
      </w:r>
      <w:r w:rsidR="002153BE" w:rsidRPr="008F308D">
        <w:rPr>
          <w:i/>
          <w:iCs/>
          <w:lang w:eastAsia="x-none"/>
        </w:rPr>
        <w:t>The Need to Choose Marriage with a Born-Again Christian (SUPPLEMENTARY ARTICLE)</w:t>
      </w:r>
      <w:r w:rsidRPr="008F308D">
        <w:rPr>
          <w:i/>
          <w:iCs/>
          <w:lang w:eastAsia="x-none"/>
        </w:rPr>
        <w:t>”</w:t>
      </w:r>
    </w:p>
    <w:p w14:paraId="44562514" w14:textId="37D95B57" w:rsidR="000E2C90" w:rsidRDefault="000E2C90">
      <w:pPr>
        <w:rPr>
          <w:i/>
          <w:iCs/>
          <w:lang w:eastAsia="x-none"/>
        </w:rPr>
      </w:pPr>
    </w:p>
    <w:p w14:paraId="7F8DCDEC" w14:textId="59FA2364" w:rsidR="000E2C90" w:rsidRDefault="000E2C90" w:rsidP="000E2C90">
      <w:pPr>
        <w:pStyle w:val="Heading3"/>
      </w:pPr>
      <w:r w:rsidRPr="000E2C90">
        <w:t xml:space="preserve">Self-Reflection for </w:t>
      </w:r>
      <w:r w:rsidR="006C27B1" w:rsidRPr="00243C0A">
        <w:rPr>
          <w:color w:val="1F3864" w:themeColor="accent1" w:themeShade="80"/>
        </w:rPr>
        <w:t>S</w:t>
      </w:r>
      <w:r w:rsidRPr="000E2C90">
        <w:t>ingles</w:t>
      </w:r>
      <w:r>
        <w:t xml:space="preserve"> </w:t>
      </w:r>
    </w:p>
    <w:p w14:paraId="7E21D4C3" w14:textId="77777777" w:rsidR="000E2C90" w:rsidRDefault="000E2C90" w:rsidP="000E2C90">
      <w:pPr>
        <w:pStyle w:val="ListParagraph"/>
        <w:numPr>
          <w:ilvl w:val="0"/>
          <w:numId w:val="1"/>
        </w:numPr>
        <w:spacing w:line="254" w:lineRule="auto"/>
        <w:rPr>
          <w:b/>
          <w:bCs/>
        </w:rPr>
      </w:pPr>
      <w:r>
        <w:rPr>
          <w:b/>
          <w:bCs/>
        </w:rPr>
        <w:t>Is my identity grounded in Christ or in my hope for marriage?</w:t>
      </w:r>
    </w:p>
    <w:p w14:paraId="72EC2AC2" w14:textId="77777777" w:rsidR="000E2C90" w:rsidRDefault="000E2C90" w:rsidP="000E2C90">
      <w:pPr>
        <w:pStyle w:val="ListParagraph"/>
        <w:numPr>
          <w:ilvl w:val="0"/>
          <w:numId w:val="1"/>
        </w:numPr>
        <w:spacing w:line="254" w:lineRule="auto"/>
        <w:rPr>
          <w:b/>
          <w:bCs/>
        </w:rPr>
      </w:pPr>
      <w:r>
        <w:rPr>
          <w:b/>
          <w:bCs/>
        </w:rPr>
        <w:t>Have I been redeeming my time of singleness?  What can I be doing to make this time more productive and spiritually fruitful?</w:t>
      </w:r>
    </w:p>
    <w:p w14:paraId="6931404C" w14:textId="77777777" w:rsidR="000E2C90" w:rsidRDefault="000E2C90" w:rsidP="000E2C90">
      <w:pPr>
        <w:pStyle w:val="ListParagraph"/>
        <w:numPr>
          <w:ilvl w:val="0"/>
          <w:numId w:val="1"/>
        </w:numPr>
        <w:spacing w:line="254" w:lineRule="auto"/>
        <w:rPr>
          <w:b/>
          <w:bCs/>
        </w:rPr>
      </w:pPr>
      <w:r>
        <w:rPr>
          <w:b/>
          <w:bCs/>
        </w:rPr>
        <w:t xml:space="preserve">Who can I invite to pray for and with me regarding my desire for marriage?  </w:t>
      </w:r>
    </w:p>
    <w:p w14:paraId="217C8C23" w14:textId="77777777" w:rsidR="000E2C90" w:rsidRDefault="000E2C90" w:rsidP="000E2C90">
      <w:pPr>
        <w:pStyle w:val="ListParagraph"/>
        <w:numPr>
          <w:ilvl w:val="0"/>
          <w:numId w:val="1"/>
        </w:numPr>
        <w:spacing w:line="254" w:lineRule="auto"/>
        <w:rPr>
          <w:b/>
          <w:bCs/>
        </w:rPr>
      </w:pPr>
      <w:r>
        <w:rPr>
          <w:b/>
          <w:bCs/>
        </w:rPr>
        <w:t>In my singleness, what do I need to grieve before the Lord?</w:t>
      </w:r>
    </w:p>
    <w:p w14:paraId="4218DD1A" w14:textId="77777777" w:rsidR="000E2C90" w:rsidRDefault="000E2C90" w:rsidP="000E2C90">
      <w:pPr>
        <w:pStyle w:val="ListParagraph"/>
        <w:numPr>
          <w:ilvl w:val="0"/>
          <w:numId w:val="1"/>
        </w:numPr>
        <w:spacing w:line="254" w:lineRule="auto"/>
        <w:rPr>
          <w:b/>
          <w:bCs/>
        </w:rPr>
      </w:pPr>
      <w:r>
        <w:rPr>
          <w:b/>
          <w:bCs/>
        </w:rPr>
        <w:t>What are my expectations in finding a partner?</w:t>
      </w:r>
    </w:p>
    <w:p w14:paraId="4EE705BC" w14:textId="77777777" w:rsidR="000E2C90" w:rsidRPr="00FB6E01" w:rsidRDefault="000E2C90" w:rsidP="000E2C90">
      <w:pPr>
        <w:pStyle w:val="ListParagraph"/>
        <w:numPr>
          <w:ilvl w:val="1"/>
          <w:numId w:val="1"/>
        </w:numPr>
        <w:spacing w:line="254" w:lineRule="auto"/>
        <w:rPr>
          <w:b/>
          <w:bCs/>
        </w:rPr>
      </w:pPr>
      <w:r>
        <w:rPr>
          <w:bCs/>
        </w:rPr>
        <w:t>Do I really require that the person be a faithful Christian?</w:t>
      </w:r>
    </w:p>
    <w:p w14:paraId="0FD3EE97" w14:textId="77777777" w:rsidR="000E2C90" w:rsidRPr="00AC092C" w:rsidRDefault="000E2C90" w:rsidP="000E2C90">
      <w:pPr>
        <w:pStyle w:val="ListParagraph"/>
        <w:numPr>
          <w:ilvl w:val="1"/>
          <w:numId w:val="1"/>
        </w:numPr>
        <w:spacing w:line="254" w:lineRule="auto"/>
        <w:rPr>
          <w:b/>
          <w:bCs/>
        </w:rPr>
      </w:pPr>
      <w:r>
        <w:rPr>
          <w:bCs/>
        </w:rPr>
        <w:t>Are my expectations too high for secondary things?  Have these expectations brought unnecessary challenges to my finding a partner?</w:t>
      </w:r>
    </w:p>
    <w:p w14:paraId="5074E2E8" w14:textId="1E42736B" w:rsidR="000E2C90" w:rsidRPr="007D0228" w:rsidRDefault="000E2C90" w:rsidP="000E2C90">
      <w:pPr>
        <w:pStyle w:val="ListParagraph"/>
        <w:numPr>
          <w:ilvl w:val="0"/>
          <w:numId w:val="1"/>
        </w:numPr>
        <w:spacing w:line="254" w:lineRule="auto"/>
        <w:rPr>
          <w:b/>
          <w:bCs/>
        </w:rPr>
      </w:pPr>
      <w:r>
        <w:rPr>
          <w:b/>
        </w:rPr>
        <w:t xml:space="preserve">If marriage is my desire, have I been proactive in putting myself in a place </w:t>
      </w:r>
      <w:r w:rsidRPr="00243C0A">
        <w:rPr>
          <w:b/>
        </w:rPr>
        <w:t>whe</w:t>
      </w:r>
      <w:r w:rsidR="00C11DD0" w:rsidRPr="00243C0A">
        <w:rPr>
          <w:b/>
        </w:rPr>
        <w:t>re</w:t>
      </w:r>
      <w:r>
        <w:rPr>
          <w:b/>
        </w:rPr>
        <w:t xml:space="preserve"> finding a Christian partner is a possibility?</w:t>
      </w:r>
    </w:p>
    <w:p w14:paraId="2891E1BD" w14:textId="77777777" w:rsidR="000E2C90" w:rsidRPr="007F10E6" w:rsidRDefault="000E2C90">
      <w:pPr>
        <w:rPr>
          <w:i/>
          <w:iCs/>
          <w:lang w:eastAsia="x-none"/>
        </w:rPr>
      </w:pPr>
    </w:p>
    <w:sectPr w:rsidR="000E2C90" w:rsidRPr="007F10E6" w:rsidSect="008D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82E2" w14:textId="77777777" w:rsidR="00810332" w:rsidRDefault="00810332" w:rsidP="008D08ED">
      <w:pPr>
        <w:spacing w:after="0" w:line="240" w:lineRule="auto"/>
      </w:pPr>
      <w:r>
        <w:separator/>
      </w:r>
    </w:p>
  </w:endnote>
  <w:endnote w:type="continuationSeparator" w:id="0">
    <w:p w14:paraId="24E6CB06" w14:textId="77777777" w:rsidR="00810332" w:rsidRDefault="00810332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DBF4" w14:textId="77777777" w:rsidR="00810332" w:rsidRDefault="00810332" w:rsidP="008D08ED">
      <w:pPr>
        <w:spacing w:after="0" w:line="240" w:lineRule="auto"/>
      </w:pPr>
      <w:r>
        <w:separator/>
      </w:r>
    </w:p>
  </w:footnote>
  <w:footnote w:type="continuationSeparator" w:id="0">
    <w:p w14:paraId="6E3F5306" w14:textId="77777777" w:rsidR="00810332" w:rsidRDefault="00810332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17824"/>
    <w:rsid w:val="00047147"/>
    <w:rsid w:val="00062710"/>
    <w:rsid w:val="00096BF8"/>
    <w:rsid w:val="000B528A"/>
    <w:rsid w:val="000C2AA1"/>
    <w:rsid w:val="000C6780"/>
    <w:rsid w:val="000E2C90"/>
    <w:rsid w:val="000E6421"/>
    <w:rsid w:val="00110600"/>
    <w:rsid w:val="00121368"/>
    <w:rsid w:val="00132D70"/>
    <w:rsid w:val="00145691"/>
    <w:rsid w:val="00192216"/>
    <w:rsid w:val="001A0625"/>
    <w:rsid w:val="001A3C46"/>
    <w:rsid w:val="001D48CC"/>
    <w:rsid w:val="001F410F"/>
    <w:rsid w:val="0020625D"/>
    <w:rsid w:val="00212383"/>
    <w:rsid w:val="002153BE"/>
    <w:rsid w:val="00224278"/>
    <w:rsid w:val="00243C0A"/>
    <w:rsid w:val="002656AA"/>
    <w:rsid w:val="00265963"/>
    <w:rsid w:val="00266B4B"/>
    <w:rsid w:val="002C3617"/>
    <w:rsid w:val="002E2F93"/>
    <w:rsid w:val="002E4A0D"/>
    <w:rsid w:val="003004E3"/>
    <w:rsid w:val="00301942"/>
    <w:rsid w:val="0031596B"/>
    <w:rsid w:val="003256AD"/>
    <w:rsid w:val="0033380F"/>
    <w:rsid w:val="00333B0F"/>
    <w:rsid w:val="003474D8"/>
    <w:rsid w:val="003A37E1"/>
    <w:rsid w:val="003D2FDD"/>
    <w:rsid w:val="00414307"/>
    <w:rsid w:val="0043546E"/>
    <w:rsid w:val="004476DD"/>
    <w:rsid w:val="00461BF9"/>
    <w:rsid w:val="004730EF"/>
    <w:rsid w:val="00481760"/>
    <w:rsid w:val="00485B72"/>
    <w:rsid w:val="004D3770"/>
    <w:rsid w:val="00503092"/>
    <w:rsid w:val="00537475"/>
    <w:rsid w:val="005727BB"/>
    <w:rsid w:val="00573324"/>
    <w:rsid w:val="00581BCD"/>
    <w:rsid w:val="00584894"/>
    <w:rsid w:val="005A7D18"/>
    <w:rsid w:val="0064327A"/>
    <w:rsid w:val="0065343B"/>
    <w:rsid w:val="00657F87"/>
    <w:rsid w:val="006667C6"/>
    <w:rsid w:val="0067008A"/>
    <w:rsid w:val="00671451"/>
    <w:rsid w:val="00676BBB"/>
    <w:rsid w:val="00677390"/>
    <w:rsid w:val="00684A9B"/>
    <w:rsid w:val="00691EB8"/>
    <w:rsid w:val="00696A5F"/>
    <w:rsid w:val="006C08AD"/>
    <w:rsid w:val="006C27B1"/>
    <w:rsid w:val="006E71FA"/>
    <w:rsid w:val="006F60BB"/>
    <w:rsid w:val="00705A19"/>
    <w:rsid w:val="007147BC"/>
    <w:rsid w:val="00721EA6"/>
    <w:rsid w:val="00756B10"/>
    <w:rsid w:val="00757C1C"/>
    <w:rsid w:val="0076103A"/>
    <w:rsid w:val="00780A2E"/>
    <w:rsid w:val="007B7C6E"/>
    <w:rsid w:val="007C694F"/>
    <w:rsid w:val="007F10E6"/>
    <w:rsid w:val="007F76FC"/>
    <w:rsid w:val="008032F9"/>
    <w:rsid w:val="00804610"/>
    <w:rsid w:val="00810332"/>
    <w:rsid w:val="00811412"/>
    <w:rsid w:val="00834833"/>
    <w:rsid w:val="00845DD7"/>
    <w:rsid w:val="00847D8A"/>
    <w:rsid w:val="008D08ED"/>
    <w:rsid w:val="008F308D"/>
    <w:rsid w:val="009151DF"/>
    <w:rsid w:val="00917BC2"/>
    <w:rsid w:val="0094039D"/>
    <w:rsid w:val="00942F69"/>
    <w:rsid w:val="009459E9"/>
    <w:rsid w:val="0097331C"/>
    <w:rsid w:val="009B2114"/>
    <w:rsid w:val="009C0CFB"/>
    <w:rsid w:val="009C3C71"/>
    <w:rsid w:val="009E3499"/>
    <w:rsid w:val="00A07169"/>
    <w:rsid w:val="00A104F4"/>
    <w:rsid w:val="00A146EE"/>
    <w:rsid w:val="00A22F54"/>
    <w:rsid w:val="00A66265"/>
    <w:rsid w:val="00A9445B"/>
    <w:rsid w:val="00AD1AC0"/>
    <w:rsid w:val="00B005BB"/>
    <w:rsid w:val="00B217F8"/>
    <w:rsid w:val="00B2498E"/>
    <w:rsid w:val="00B264BD"/>
    <w:rsid w:val="00B30250"/>
    <w:rsid w:val="00B45CC4"/>
    <w:rsid w:val="00B65694"/>
    <w:rsid w:val="00B675A7"/>
    <w:rsid w:val="00B75255"/>
    <w:rsid w:val="00BD7C48"/>
    <w:rsid w:val="00BE2149"/>
    <w:rsid w:val="00BE3E42"/>
    <w:rsid w:val="00BE56C9"/>
    <w:rsid w:val="00BF2DA1"/>
    <w:rsid w:val="00C05C6D"/>
    <w:rsid w:val="00C11DD0"/>
    <w:rsid w:val="00C17C5F"/>
    <w:rsid w:val="00C24B5D"/>
    <w:rsid w:val="00C33EB7"/>
    <w:rsid w:val="00C5091E"/>
    <w:rsid w:val="00C6180D"/>
    <w:rsid w:val="00C84F71"/>
    <w:rsid w:val="00CA5D9B"/>
    <w:rsid w:val="00D36186"/>
    <w:rsid w:val="00D43691"/>
    <w:rsid w:val="00D46FCA"/>
    <w:rsid w:val="00DA6650"/>
    <w:rsid w:val="00DB0B99"/>
    <w:rsid w:val="00DB2A2A"/>
    <w:rsid w:val="00DC1F6C"/>
    <w:rsid w:val="00DC2C77"/>
    <w:rsid w:val="00DC7D8F"/>
    <w:rsid w:val="00DF7984"/>
    <w:rsid w:val="00E05916"/>
    <w:rsid w:val="00E310F3"/>
    <w:rsid w:val="00E651A1"/>
    <w:rsid w:val="00EA0DA7"/>
    <w:rsid w:val="00EA1E94"/>
    <w:rsid w:val="00ED36E3"/>
    <w:rsid w:val="00ED49F8"/>
    <w:rsid w:val="00F02394"/>
    <w:rsid w:val="00F24F65"/>
    <w:rsid w:val="00F42D84"/>
    <w:rsid w:val="00F509CC"/>
    <w:rsid w:val="00F538B8"/>
    <w:rsid w:val="00F70A4F"/>
    <w:rsid w:val="00F767E9"/>
    <w:rsid w:val="00F841A4"/>
    <w:rsid w:val="00F948F4"/>
    <w:rsid w:val="00FE0765"/>
    <w:rsid w:val="00FE6832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160</Characters>
  <Application>Microsoft Office Word</Application>
  <DocSecurity>0</DocSecurity>
  <Lines>25</Lines>
  <Paragraphs>10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Visitor</cp:lastModifiedBy>
  <cp:revision>18</cp:revision>
  <dcterms:created xsi:type="dcterms:W3CDTF">2022-03-09T17:58:00Z</dcterms:created>
  <dcterms:modified xsi:type="dcterms:W3CDTF">2022-03-12T02:50:00Z</dcterms:modified>
</cp:coreProperties>
</file>